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71D33" w:rsidRPr="00442B65" w14:paraId="484B963C" w14:textId="030E6396" w:rsidTr="00C15FAA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5A0F1AB4" w14:textId="5FDB9C74" w:rsidR="00271D33" w:rsidRPr="00FF62BF" w:rsidRDefault="00271D33" w:rsidP="00FF62B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bookmarkStart w:id="0" w:name="_GoBack" w:colFirst="0" w:colLast="0"/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FF62BF" w:rsidRPr="00442B65" w14:paraId="4381F775" w14:textId="1080417D" w:rsidTr="00C15FA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554DBD3" w14:textId="17C19C0D" w:rsidR="00FF62BF" w:rsidRPr="00442B65" w:rsidRDefault="00FF62BF" w:rsidP="00AA68C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35D1794" w14:textId="77777777" w:rsidR="00FF62BF" w:rsidRPr="00334764" w:rsidRDefault="00FF62BF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8C8" w:rsidRPr="00442B65" w14:paraId="3722AD0E" w14:textId="77777777" w:rsidTr="00C15FA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EC3A496" w14:textId="02E49006" w:rsidR="00AA68C8" w:rsidRPr="00334764" w:rsidRDefault="00AA68C8" w:rsidP="001C0D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ma de Procedimento </w:t>
            </w:r>
            <w:r w:rsidR="00D57305">
              <w:rPr>
                <w:rFonts w:ascii="Arial" w:hAnsi="Arial" w:cs="Arial"/>
                <w:b/>
                <w:sz w:val="20"/>
                <w:szCs w:val="20"/>
              </w:rPr>
              <w:t xml:space="preserve">SEGER - </w:t>
            </w:r>
            <w:r>
              <w:rPr>
                <w:rFonts w:ascii="Arial" w:hAnsi="Arial" w:cs="Arial"/>
                <w:b/>
                <w:sz w:val="20"/>
                <w:szCs w:val="20"/>
              </w:rPr>
              <w:t>SCL nº 0</w:t>
            </w:r>
            <w:r w:rsidR="001C0D0F">
              <w:rPr>
                <w:rFonts w:ascii="Arial" w:hAnsi="Arial" w:cs="Arial"/>
                <w:b/>
                <w:sz w:val="20"/>
                <w:szCs w:val="20"/>
              </w:rPr>
              <w:t>17 (Portaria SEGER nº 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R, de </w:t>
            </w:r>
            <w:r w:rsidR="001C0D0F">
              <w:rPr>
                <w:rFonts w:ascii="Arial" w:hAnsi="Arial" w:cs="Arial"/>
                <w:b/>
                <w:sz w:val="20"/>
                <w:szCs w:val="20"/>
              </w:rPr>
              <w:t>25/10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28DDB4C" w14:textId="77777777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2BF" w:rsidRPr="00442B65" w14:paraId="09F21536" w14:textId="455E40F6" w:rsidTr="00C15FAA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32A6437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C538DB0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6C6F6E94" w14:textId="2A3B7559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EF000C" w14:textId="1C2573B1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68095B" w:rsidRPr="00442B65" w14:paraId="02B9499F" w14:textId="2AE1AEAB" w:rsidTr="00C15FAA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2EF69596" w14:textId="53D00206" w:rsidR="0068095B" w:rsidRPr="0068095B" w:rsidRDefault="0068095B" w:rsidP="001C0D0F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1C0D0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Recebimento do Objeto</w:t>
            </w:r>
          </w:p>
        </w:tc>
      </w:tr>
      <w:tr w:rsidR="00FF62BF" w:rsidRPr="00442B65" w14:paraId="098C8E4D" w14:textId="44D56F90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7246C65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D872711" w14:textId="064F05CD" w:rsidR="00FF62BF" w:rsidRPr="0068095B" w:rsidRDefault="001C0D0F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Termo Circunstanciado ou Recibo, atestando o recebimento provisório, se for o ca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F296B6" w14:textId="5802D761" w:rsidR="00FF62BF" w:rsidRPr="0068095B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25B982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77F0299" w14:textId="014A9409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03BCCB4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1290017" w14:textId="43CCCA6F" w:rsidR="00FF62BF" w:rsidRPr="0068095B" w:rsidRDefault="001C0D0F" w:rsidP="001C0D0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ificação do contratado sobre eventual recusa parcial ou tot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CF53F01" w14:textId="37ADB374" w:rsidR="00FF62BF" w:rsidRPr="0068095B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51DCEA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61637C3" w14:textId="038D84AF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6E937D5F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B3DA4E4" w14:textId="7A1DDCB7" w:rsidR="00FF62BF" w:rsidRPr="0068095B" w:rsidRDefault="001C0D0F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Termo Circunstanciado ou Recibo, atestando o recebimento defin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EB9092" w14:textId="741C417B" w:rsidR="00FF62BF" w:rsidRPr="0068095B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27EC6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0D0F" w:rsidRPr="00442B65" w14:paraId="75E99F12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82F0DCD" w14:textId="1E887CA3" w:rsidR="001C0D0F" w:rsidRPr="0068095B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0314385" w14:textId="39D6844B" w:rsidR="001C0D0F" w:rsidRDefault="001C0D0F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/fiscalização do instrumento contratual, com respectivos cadastros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CF81B30" w14:textId="124C462F" w:rsidR="001C0D0F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537BA0E" w14:textId="77777777" w:rsidR="001C0D0F" w:rsidRPr="0068095B" w:rsidRDefault="001C0D0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0D0F" w:rsidRPr="00442B65" w14:paraId="6A377F00" w14:textId="01A4FDCE" w:rsidTr="00C15FAA">
        <w:trPr>
          <w:trHeight w:val="567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hideMark/>
          </w:tcPr>
          <w:p w14:paraId="31A9837B" w14:textId="4EC895A1" w:rsidR="001C0D0F" w:rsidRPr="0068095B" w:rsidRDefault="001C0D0F" w:rsidP="001C0D0F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2</w:t>
            </w: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Pagamento</w:t>
            </w:r>
          </w:p>
        </w:tc>
      </w:tr>
      <w:tr w:rsidR="003428F8" w:rsidRPr="00442B65" w14:paraId="1E46ED15" w14:textId="4F25CFA3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100A8C" w14:textId="464C97D1" w:rsidR="003428F8" w:rsidRPr="0068095B" w:rsidRDefault="001C0D0F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3BF7983" w14:textId="0EC67D14" w:rsidR="003428F8" w:rsidRPr="0068095B" w:rsidRDefault="001C0D0F" w:rsidP="001C0D0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valor para pagamento, justificando eventual glos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3A57A06" w14:textId="0A62B0F3" w:rsidR="003428F8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89B9044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697EBD83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091FE4F" w14:textId="7182A45C" w:rsidR="003428F8" w:rsidRPr="0068095B" w:rsidRDefault="001C0D0F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BD5F6FD" w14:textId="20EC606D" w:rsidR="003428F8" w:rsidRDefault="001C0D0F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ção ao contratado do valor da nota fiscal/fatura, se for o ca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711D08" w14:textId="072B1985" w:rsidR="003428F8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0737C93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1E918A5A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E629307" w14:textId="5C2BB725" w:rsidR="003428F8" w:rsidRPr="0068095B" w:rsidRDefault="001C0D0F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6AF285D" w14:textId="54BAB8EC" w:rsidR="003428F8" w:rsidRDefault="001C0D0F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ção da conformidade do RECAE e documentos comprobatórios dos encargos (em contratações com dedicação exclusiva de mão de obra)</w:t>
            </w:r>
            <w:r w:rsidR="00155B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e sua juntada aos au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8AC7A29" w14:textId="1B7EC27C" w:rsidR="003428F8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D752D5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0D0F" w:rsidRPr="00442B65" w14:paraId="67C11102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62FF5D" w14:textId="74B671C2" w:rsidR="001C0D0F" w:rsidRDefault="001C0D0F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AEB6EF3" w14:textId="086EE560" w:rsidR="001C0D0F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ificação do contratado sobre eventual desconformidade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50C23CB" w14:textId="68F7C73E" w:rsidR="001C0D0F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DC5C91C" w14:textId="77777777" w:rsidR="001C0D0F" w:rsidRPr="0068095B" w:rsidRDefault="001C0D0F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3780B65E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E1D5382" w14:textId="5FE0F8EE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6196CB5" w14:textId="1A55163F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e na nota fiscal/fatur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86C245D" w14:textId="04A37835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7BBB7A3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16E14DC4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A0296C4" w14:textId="5C7128C0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05ECB59" w14:textId="46542860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erência da regularidade fiscal e trabalhista, com a respectiva juntada aos au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FABEF9F" w14:textId="0E474533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2147BE1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226ABDF5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3C0FC6" w14:textId="259DB4C2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136219C" w14:textId="1525771C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orização para pagament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4B408C1" w14:textId="59573913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9C0BEF5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7E146EFB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6B122C" w14:textId="2E2C2DB3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CA523EA" w14:textId="528B7F1D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ção de conferências, retenções, recolhimentos cabívei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65F7A4A" w14:textId="4C984CE8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E317CA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464EA2B3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731F674" w14:textId="51C48F68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2C88D2A" w14:textId="180C0DC2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ação do pagament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2DC79F9" w14:textId="2178813D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F4006B9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55B87" w:rsidRPr="00442B65" w14:paraId="20BFA290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2495F43" w14:textId="72CC2947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3D8568C" w14:textId="1CFE5811" w:rsidR="00155B87" w:rsidRDefault="00155B87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ência do pagamento feito e acompanhamento do saldo de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D7CFE17" w14:textId="0C9BB88F" w:rsidR="00155B87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F2CB243" w14:textId="77777777" w:rsidR="00155B87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041546DC" w14:textId="77777777" w:rsidTr="00C15FA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D63AF14" w14:textId="3A0DAEEE" w:rsidR="003428F8" w:rsidRPr="0068095B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4407A6B" w14:textId="0BA452EB" w:rsidR="003428F8" w:rsidRDefault="003428F8" w:rsidP="00155B8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do</w:t>
            </w:r>
            <w:r w:rsidR="00155B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pagame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8A520C8" w14:textId="5F3674FD" w:rsidR="003428F8" w:rsidRDefault="00155B8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1E75E30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bookmarkEnd w:id="0"/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4B48385F" w14:textId="77777777" w:rsidR="00D22EF2" w:rsidRDefault="00D22EF2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B8D011" w14:textId="1EA22FC2" w:rsidR="004E173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818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BASE LEGAL</w:t>
      </w:r>
    </w:p>
    <w:p w14:paraId="5751E1A2" w14:textId="77777777" w:rsidR="004E1738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4B53BB">
        <w:rPr>
          <w:rFonts w:ascii="Arial" w:hAnsi="Arial" w:cs="Arial"/>
          <w:b/>
        </w:rPr>
        <w:t>1. Legislação Federal:</w:t>
      </w:r>
    </w:p>
    <w:p w14:paraId="7B49EA33" w14:textId="5AB2722D" w:rsidR="004E1738" w:rsidRPr="004B53BB" w:rsidRDefault="000E1204" w:rsidP="003428F8">
      <w:pPr>
        <w:spacing w:after="0" w:line="360" w:lineRule="auto"/>
        <w:rPr>
          <w:rFonts w:ascii="Arial" w:hAnsi="Arial" w:cs="Arial"/>
        </w:rPr>
      </w:pPr>
      <w:r w:rsidRPr="00E44541">
        <w:rPr>
          <w:rFonts w:ascii="Arial" w:hAnsi="Arial" w:cs="Arial"/>
        </w:rPr>
        <w:t xml:space="preserve">Art. </w:t>
      </w:r>
      <w:r w:rsidR="00835798" w:rsidRPr="00E44541">
        <w:rPr>
          <w:rFonts w:ascii="Arial" w:hAnsi="Arial" w:cs="Arial"/>
        </w:rPr>
        <w:t>73,</w:t>
      </w:r>
      <w:r w:rsidR="004E1738" w:rsidRPr="00E44541">
        <w:rPr>
          <w:rFonts w:ascii="Arial" w:hAnsi="Arial" w:cs="Arial"/>
        </w:rPr>
        <w:t xml:space="preserve"> da Lei nº. 8.666/19</w:t>
      </w:r>
      <w:r w:rsidRPr="00E44541">
        <w:rPr>
          <w:rFonts w:ascii="Arial" w:hAnsi="Arial" w:cs="Arial"/>
        </w:rPr>
        <w:t>93.</w:t>
      </w:r>
    </w:p>
    <w:p w14:paraId="1F7F09CB" w14:textId="7933AB0B" w:rsidR="004E1738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4B53BB">
        <w:rPr>
          <w:rFonts w:ascii="Arial" w:hAnsi="Arial" w:cs="Arial"/>
        </w:rPr>
        <w:t xml:space="preserve"> </w:t>
      </w:r>
      <w:r w:rsidRPr="004B53BB">
        <w:rPr>
          <w:rFonts w:ascii="Arial" w:hAnsi="Arial" w:cs="Arial"/>
          <w:b/>
        </w:rPr>
        <w:t>2. Legislação Estadual:</w:t>
      </w:r>
    </w:p>
    <w:p w14:paraId="1CDC2373" w14:textId="5C2A3B8E" w:rsidR="004E1738" w:rsidRDefault="004E1738" w:rsidP="003428F8">
      <w:pPr>
        <w:spacing w:after="0" w:line="360" w:lineRule="auto"/>
        <w:rPr>
          <w:rFonts w:ascii="Arial" w:hAnsi="Arial" w:cs="Arial"/>
        </w:rPr>
      </w:pPr>
      <w:r w:rsidRPr="00E44541">
        <w:rPr>
          <w:rFonts w:ascii="Arial" w:hAnsi="Arial" w:cs="Arial"/>
        </w:rPr>
        <w:t xml:space="preserve">Art. </w:t>
      </w:r>
      <w:r w:rsidR="00835798" w:rsidRPr="00E44541">
        <w:rPr>
          <w:rFonts w:ascii="Arial" w:hAnsi="Arial" w:cs="Arial"/>
        </w:rPr>
        <w:t>64 a 77</w:t>
      </w:r>
      <w:r w:rsidRPr="00E44541">
        <w:rPr>
          <w:rFonts w:ascii="Arial" w:hAnsi="Arial" w:cs="Arial"/>
        </w:rPr>
        <w:t>, da Portaria</w:t>
      </w:r>
      <w:r w:rsidRPr="004B53BB">
        <w:rPr>
          <w:rFonts w:ascii="Arial" w:hAnsi="Arial" w:cs="Arial"/>
        </w:rPr>
        <w:t xml:space="preserve"> </w:t>
      </w:r>
      <w:r w:rsidR="008E6DC8">
        <w:rPr>
          <w:rFonts w:ascii="Arial" w:hAnsi="Arial" w:cs="Arial"/>
        </w:rPr>
        <w:t xml:space="preserve">SEGER/PGE/SECONT </w:t>
      </w:r>
      <w:r>
        <w:rPr>
          <w:rFonts w:ascii="Arial" w:hAnsi="Arial" w:cs="Arial"/>
        </w:rPr>
        <w:t xml:space="preserve">nº. </w:t>
      </w:r>
      <w:r w:rsidR="000E1204">
        <w:rPr>
          <w:rFonts w:ascii="Arial" w:hAnsi="Arial" w:cs="Arial"/>
        </w:rPr>
        <w:t>049-R/2010.</w:t>
      </w:r>
    </w:p>
    <w:p w14:paraId="48F9FDE2" w14:textId="77777777" w:rsidR="000E1204" w:rsidRDefault="000E1204" w:rsidP="003428F8">
      <w:pPr>
        <w:spacing w:after="0" w:line="360" w:lineRule="auto"/>
        <w:rPr>
          <w:rFonts w:ascii="Arial" w:hAnsi="Arial" w:cs="Arial"/>
        </w:rPr>
      </w:pPr>
    </w:p>
    <w:p w14:paraId="1E4AC5AC" w14:textId="77777777" w:rsidR="00765E19" w:rsidRDefault="00765E19" w:rsidP="004E1738">
      <w:pPr>
        <w:spacing w:after="0" w:line="240" w:lineRule="auto"/>
        <w:rPr>
          <w:rFonts w:ascii="Arial" w:hAnsi="Arial" w:cs="Arial"/>
        </w:rPr>
      </w:pPr>
    </w:p>
    <w:p w14:paraId="4055E235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2DB8695D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4D9FAD46" w14:textId="77777777" w:rsidR="000469BA" w:rsidRDefault="000469BA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01C72602" w14:textId="77777777" w:rsidR="000469BA" w:rsidRDefault="000469BA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FB1EBA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D6A82D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40FEA1AF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DA9DB44" w14:textId="77777777" w:rsidR="009F5AB0" w:rsidRDefault="009F5AB0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FE57943" w14:textId="2003D218" w:rsidR="00765E19" w:rsidRPr="003428F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  <w:r>
        <w:rPr>
          <w:rStyle w:val="bold"/>
          <w:rFonts w:ascii="Arial" w:hAnsi="Arial" w:cs="Arial"/>
          <w:bCs/>
        </w:rPr>
        <w:t xml:space="preserve">Elaboração: </w:t>
      </w:r>
      <w:proofErr w:type="gramStart"/>
      <w:r w:rsidR="000469BA">
        <w:rPr>
          <w:rStyle w:val="bold"/>
          <w:rFonts w:ascii="Arial" w:hAnsi="Arial" w:cs="Arial"/>
          <w:bCs/>
        </w:rPr>
        <w:t>Novembro</w:t>
      </w:r>
      <w:proofErr w:type="gramEnd"/>
      <w:r w:rsidR="00765E19" w:rsidRPr="003428F8">
        <w:rPr>
          <w:rStyle w:val="bold"/>
          <w:rFonts w:ascii="Arial" w:hAnsi="Arial" w:cs="Arial"/>
          <w:bCs/>
        </w:rPr>
        <w:t>/2018</w:t>
      </w:r>
    </w:p>
    <w:sectPr w:rsidR="00765E19" w:rsidRPr="003428F8" w:rsidSect="00D76937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469BA"/>
    <w:rsid w:val="00085D45"/>
    <w:rsid w:val="000D0299"/>
    <w:rsid w:val="000D167C"/>
    <w:rsid w:val="000E1204"/>
    <w:rsid w:val="001509AD"/>
    <w:rsid w:val="001528FD"/>
    <w:rsid w:val="00154674"/>
    <w:rsid w:val="00155ADF"/>
    <w:rsid w:val="00155B87"/>
    <w:rsid w:val="001B303C"/>
    <w:rsid w:val="001C0D0F"/>
    <w:rsid w:val="001E2045"/>
    <w:rsid w:val="001F4B78"/>
    <w:rsid w:val="002009FC"/>
    <w:rsid w:val="00247F81"/>
    <w:rsid w:val="00271D33"/>
    <w:rsid w:val="00275EF2"/>
    <w:rsid w:val="00295978"/>
    <w:rsid w:val="002B0AA6"/>
    <w:rsid w:val="002B3A86"/>
    <w:rsid w:val="00311776"/>
    <w:rsid w:val="003428F8"/>
    <w:rsid w:val="003449C8"/>
    <w:rsid w:val="00346A53"/>
    <w:rsid w:val="00383408"/>
    <w:rsid w:val="003A3912"/>
    <w:rsid w:val="003B3A32"/>
    <w:rsid w:val="003F728D"/>
    <w:rsid w:val="00401E8F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35798"/>
    <w:rsid w:val="00872306"/>
    <w:rsid w:val="008818D2"/>
    <w:rsid w:val="008829CC"/>
    <w:rsid w:val="00885C28"/>
    <w:rsid w:val="008918D8"/>
    <w:rsid w:val="008D2241"/>
    <w:rsid w:val="008E6DC8"/>
    <w:rsid w:val="00907C34"/>
    <w:rsid w:val="00970AA2"/>
    <w:rsid w:val="00972627"/>
    <w:rsid w:val="009A3005"/>
    <w:rsid w:val="009C4618"/>
    <w:rsid w:val="009F28E2"/>
    <w:rsid w:val="009F5AB0"/>
    <w:rsid w:val="00A0040C"/>
    <w:rsid w:val="00A86711"/>
    <w:rsid w:val="00AA68C8"/>
    <w:rsid w:val="00AA7596"/>
    <w:rsid w:val="00AB33E2"/>
    <w:rsid w:val="00B160A4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15FAA"/>
    <w:rsid w:val="00C31B42"/>
    <w:rsid w:val="00C422AA"/>
    <w:rsid w:val="00C71CB4"/>
    <w:rsid w:val="00CA5F6E"/>
    <w:rsid w:val="00CB70F3"/>
    <w:rsid w:val="00CE7DE1"/>
    <w:rsid w:val="00CF5B8D"/>
    <w:rsid w:val="00D22EF2"/>
    <w:rsid w:val="00D37C56"/>
    <w:rsid w:val="00D57305"/>
    <w:rsid w:val="00D76937"/>
    <w:rsid w:val="00DB00E4"/>
    <w:rsid w:val="00E0444B"/>
    <w:rsid w:val="00E10A49"/>
    <w:rsid w:val="00E44541"/>
    <w:rsid w:val="00E8636B"/>
    <w:rsid w:val="00EC3D57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5147-EC03-4760-B3A1-EE553E10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10</cp:revision>
  <cp:lastPrinted>2017-08-07T18:12:00Z</cp:lastPrinted>
  <dcterms:created xsi:type="dcterms:W3CDTF">2018-11-05T19:26:00Z</dcterms:created>
  <dcterms:modified xsi:type="dcterms:W3CDTF">2018-11-27T16:42:00Z</dcterms:modified>
</cp:coreProperties>
</file>